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3332" w:rsidRPr="000A64CE" w:rsidP="001A3332" w14:paraId="2F03C8AF" w14:textId="77777777">
      <w:pPr>
        <w:pStyle w:val="Header"/>
        <w:jc w:val="right"/>
        <w:rPr>
          <w:sz w:val="18"/>
          <w:szCs w:val="18"/>
        </w:rPr>
      </w:pPr>
      <w:r w:rsidRPr="000A64CE">
        <w:rPr>
          <w:sz w:val="18"/>
          <w:szCs w:val="18"/>
        </w:rPr>
        <w:t>OMB Control No. 0551-New</w:t>
      </w:r>
    </w:p>
    <w:p w:rsidR="001A3332" w:rsidRPr="000A64CE" w:rsidP="001A3332" w14:paraId="3F36B2A6" w14:textId="77777777">
      <w:pPr>
        <w:pStyle w:val="Header"/>
        <w:jc w:val="right"/>
        <w:rPr>
          <w:sz w:val="18"/>
          <w:szCs w:val="18"/>
        </w:rPr>
      </w:pPr>
      <w:r w:rsidRPr="000A64CE">
        <w:rPr>
          <w:sz w:val="18"/>
          <w:szCs w:val="18"/>
        </w:rPr>
        <w:t>Expiration Date:  ##/##/####</w:t>
      </w:r>
    </w:p>
    <w:p w:rsidR="001A3332" w:rsidP="002A58BF" w14:paraId="220B8541" w14:textId="77777777">
      <w:pPr>
        <w:jc w:val="center"/>
        <w:rPr>
          <w:b/>
        </w:rPr>
      </w:pPr>
    </w:p>
    <w:p w:rsidR="002A58BF" w:rsidRPr="003D5D71" w:rsidP="002A58BF" w14:paraId="147B80EF" w14:textId="4D431864">
      <w:pPr>
        <w:jc w:val="center"/>
        <w:rPr>
          <w:b/>
        </w:rPr>
      </w:pPr>
      <w:r w:rsidRPr="003D5D71">
        <w:rPr>
          <w:b/>
        </w:rPr>
        <w:t xml:space="preserve">INTERVIEW QUESTIONS FOR </w:t>
      </w:r>
      <w:r w:rsidRPr="003D5D71" w:rsidR="00482554">
        <w:rPr>
          <w:b/>
        </w:rPr>
        <w:t>202</w:t>
      </w:r>
      <w:r w:rsidRPr="003D5D71" w:rsidR="00950B31">
        <w:rPr>
          <w:b/>
        </w:rPr>
        <w:t>3</w:t>
      </w:r>
      <w:r w:rsidRPr="003D5D71" w:rsidR="00482554">
        <w:rPr>
          <w:b/>
        </w:rPr>
        <w:t xml:space="preserve"> SEP CSA FEL</w:t>
      </w:r>
      <w:r w:rsidRPr="003D5D71">
        <w:rPr>
          <w:b/>
        </w:rPr>
        <w:t>LOWSHIP PROGRAM</w:t>
      </w:r>
    </w:p>
    <w:p w:rsidR="002A58BF" w:rsidRPr="003D5D71" w:rsidP="002A58BF" w14:paraId="610DFA8F" w14:textId="77777777"/>
    <w:p w:rsidR="002A58BF" w:rsidRPr="003D5D71" w:rsidP="002A58BF" w14:paraId="70522074" w14:textId="77777777">
      <w:pPr>
        <w:rPr>
          <w:b/>
        </w:rPr>
      </w:pPr>
      <w:r w:rsidRPr="003D5D71">
        <w:t>Name</w:t>
      </w:r>
      <w:r w:rsidRPr="003D5D71">
        <w:rPr>
          <w:b/>
        </w:rPr>
        <w:t xml:space="preserve">:  </w:t>
      </w:r>
    </w:p>
    <w:p w:rsidR="002A58BF" w:rsidRPr="003D5D71" w:rsidP="002A58BF" w14:paraId="19B4008C" w14:textId="77777777">
      <w:r w:rsidRPr="003D5D71">
        <w:t xml:space="preserve">Institution:  </w:t>
      </w:r>
    </w:p>
    <w:p w:rsidR="002A58BF" w:rsidRPr="003D5D71" w:rsidP="002A58BF" w14:paraId="2985BED2" w14:textId="77777777">
      <w:r w:rsidRPr="003D5D71">
        <w:t xml:space="preserve">Country: </w:t>
      </w:r>
    </w:p>
    <w:p w:rsidR="002A58BF" w:rsidRPr="003D5D71" w:rsidP="002A58BF" w14:paraId="0AF64E77" w14:textId="77777777">
      <w:r w:rsidRPr="003D5D71">
        <w:t xml:space="preserve">Date:  </w:t>
      </w:r>
    </w:p>
    <w:p w:rsidR="002A58BF" w:rsidRPr="003D5D71" w:rsidP="002A58BF" w14:paraId="262CEC58" w14:textId="77777777">
      <w:r w:rsidRPr="003D5D71">
        <w:t xml:space="preserve">Interviewed by:  </w:t>
      </w:r>
    </w:p>
    <w:p w:rsidR="002A58BF" w:rsidRPr="003D5D71" w:rsidP="002A58BF" w14:paraId="2473BFE4" w14:textId="77777777">
      <w:pPr>
        <w:rPr>
          <w:b/>
        </w:rPr>
      </w:pPr>
    </w:p>
    <w:p w:rsidR="002A58BF" w:rsidRPr="003D5D71" w:rsidP="002A58BF" w14:paraId="07955217" w14:textId="77777777">
      <w:pPr>
        <w:rPr>
          <w:b/>
        </w:rPr>
      </w:pPr>
      <w:r w:rsidRPr="003D5D71">
        <w:rPr>
          <w:b/>
        </w:rPr>
        <w:t xml:space="preserve">Interview Introduction and Greeting: </w:t>
      </w:r>
    </w:p>
    <w:p w:rsidR="002A58BF" w:rsidRPr="003D5D71" w:rsidP="002A58BF" w14:paraId="067B020B" w14:textId="77777777">
      <w:pPr>
        <w:pStyle w:val="ListParagraph"/>
        <w:numPr>
          <w:ilvl w:val="0"/>
          <w:numId w:val="3"/>
        </w:numPr>
      </w:pPr>
      <w:r w:rsidRPr="003D5D71">
        <w:t>Introduction</w:t>
      </w:r>
    </w:p>
    <w:p w:rsidR="002A58BF" w:rsidRPr="003D5D71" w:rsidP="002A58BF" w14:paraId="380A10A0" w14:textId="49E2964F">
      <w:pPr>
        <w:pStyle w:val="ListParagraph"/>
        <w:numPr>
          <w:ilvl w:val="0"/>
          <w:numId w:val="3"/>
        </w:numPr>
      </w:pPr>
      <w:r w:rsidRPr="003D5D71">
        <w:t xml:space="preserve">Overview of </w:t>
      </w:r>
      <w:r w:rsidRPr="003D5D71" w:rsidR="00482554">
        <w:t>SEP</w:t>
      </w:r>
    </w:p>
    <w:p w:rsidR="002A58BF" w:rsidRPr="003D5D71" w:rsidP="002A58BF" w14:paraId="752C9F8A" w14:textId="77777777">
      <w:pPr>
        <w:pStyle w:val="ListParagraph"/>
        <w:numPr>
          <w:ilvl w:val="0"/>
          <w:numId w:val="3"/>
        </w:numPr>
      </w:pPr>
      <w:r w:rsidRPr="003D5D71">
        <w:t xml:space="preserve">Interview questions </w:t>
      </w:r>
    </w:p>
    <w:p w:rsidR="002A58BF" w:rsidRPr="003D5D71" w:rsidP="002A58BF" w14:paraId="44EEB347" w14:textId="7F3DAF03">
      <w:pPr>
        <w:pStyle w:val="ListParagraph"/>
        <w:numPr>
          <w:ilvl w:val="0"/>
          <w:numId w:val="3"/>
        </w:numPr>
      </w:pPr>
      <w:r w:rsidRPr="003D5D71">
        <w:t>Applicant’s questions</w:t>
      </w:r>
    </w:p>
    <w:p w:rsidR="00E77742" w:rsidRPr="003D5D71" w:rsidP="00E77742" w14:paraId="4DDDF765" w14:textId="30AA60E7">
      <w:pPr>
        <w:pStyle w:val="ListParagraph"/>
        <w:numPr>
          <w:ilvl w:val="0"/>
          <w:numId w:val="3"/>
        </w:numPr>
      </w:pPr>
      <w:r w:rsidRPr="003D5D71">
        <w:t>Next Steps</w:t>
      </w:r>
    </w:p>
    <w:p w:rsidR="002A58BF" w:rsidRPr="003D5D71" w:rsidP="002A58BF" w14:paraId="14607799" w14:textId="53D8C9A5"/>
    <w:p w:rsidR="00950B31" w:rsidRPr="003D5D71" w:rsidP="00950B31" w14:paraId="1A9B04EC" w14:textId="77777777"/>
    <w:p w:rsidR="00950B31" w:rsidRPr="003D5D71" w:rsidP="00CD7BC4" w14:paraId="495B2DE4" w14:textId="711E00BD">
      <w:pPr>
        <w:numPr>
          <w:ilvl w:val="0"/>
          <w:numId w:val="2"/>
        </w:numPr>
      </w:pPr>
      <w:r w:rsidRPr="003D5D71">
        <w:rPr>
          <w:b/>
        </w:rPr>
        <w:t xml:space="preserve">Applicant Qualifications – </w:t>
      </w:r>
    </w:p>
    <w:p w:rsidR="00950B31" w:rsidRPr="003D5D71" w:rsidP="00950B31" w14:paraId="11833EB1" w14:textId="77777777">
      <w:pPr>
        <w:ind w:left="360"/>
        <w:rPr>
          <w:b/>
        </w:rPr>
      </w:pPr>
    </w:p>
    <w:p w:rsidR="00950B31" w:rsidRPr="003D5D71" w:rsidP="00950B31" w14:paraId="4297DF9B" w14:textId="270F502B">
      <w:pPr>
        <w:pStyle w:val="ListParagraph"/>
        <w:numPr>
          <w:ilvl w:val="0"/>
          <w:numId w:val="14"/>
        </w:numPr>
      </w:pPr>
      <w:r w:rsidRPr="003D5D71">
        <w:t>Please tell us about your place of employment and current job duties.</w:t>
      </w:r>
    </w:p>
    <w:p w:rsidR="00950B31" w:rsidRPr="003D5D71" w:rsidP="00950B31" w14:paraId="78B89702" w14:textId="77777777"/>
    <w:p w:rsidR="00950B31" w:rsidRPr="003D5D71" w:rsidP="00950B31" w14:paraId="02FDFF33" w14:textId="77777777"/>
    <w:p w:rsidR="00950B31" w:rsidRPr="003D5D71" w:rsidP="00950B31" w14:paraId="17EBD320" w14:textId="77777777"/>
    <w:p w:rsidR="00950B31" w:rsidRPr="003D5D71" w:rsidP="00950B31" w14:paraId="5977A224" w14:textId="77777777"/>
    <w:p w:rsidR="00950B31" w:rsidRPr="003D5D71" w:rsidP="00950B31" w14:paraId="18867EC6" w14:textId="77777777"/>
    <w:p w:rsidR="00950B31" w:rsidRPr="003D5D71" w:rsidP="00950B31" w14:paraId="553955EC" w14:textId="77777777"/>
    <w:p w:rsidR="00950B31" w:rsidRPr="003D5D71" w:rsidP="00950B31" w14:paraId="4E5BBCA4" w14:textId="77777777"/>
    <w:p w:rsidR="00950B31" w:rsidRPr="003D5D71" w:rsidP="00950B31" w14:paraId="576A0AB5" w14:textId="77777777">
      <w:pPr>
        <w:ind w:left="720"/>
      </w:pPr>
    </w:p>
    <w:p w:rsidR="00950B31" w:rsidRPr="003D5D71" w:rsidP="00950B31" w14:paraId="1A29B3F2" w14:textId="77777777">
      <w:pPr>
        <w:numPr>
          <w:ilvl w:val="1"/>
          <w:numId w:val="1"/>
        </w:numPr>
      </w:pPr>
      <w:r w:rsidRPr="003D5D71">
        <w:t xml:space="preserve">Do you do any extension or outreach activities? </w:t>
      </w:r>
    </w:p>
    <w:p w:rsidR="00950B31" w:rsidRPr="003D5D71" w:rsidP="00950B31" w14:paraId="1E40A687" w14:textId="77777777"/>
    <w:p w:rsidR="00950B31" w:rsidRPr="003D5D71" w:rsidP="00950B31" w14:paraId="2FDAFF0F" w14:textId="77777777"/>
    <w:p w:rsidR="00950B31" w:rsidRPr="003D5D71" w:rsidP="00950B31" w14:paraId="2B29A67A" w14:textId="77777777"/>
    <w:p w:rsidR="00950B31" w:rsidRPr="003D5D71" w:rsidP="00950B31" w14:paraId="0E8ACAC8" w14:textId="77777777"/>
    <w:p w:rsidR="00950B31" w:rsidRPr="003D5D71" w:rsidP="00950B31" w14:paraId="679C7B5E" w14:textId="77777777"/>
    <w:p w:rsidR="00950B31" w:rsidRPr="003D5D71" w:rsidP="00950B31" w14:paraId="19D9194F" w14:textId="77777777"/>
    <w:p w:rsidR="00950B31" w:rsidRPr="003D5D71" w:rsidP="00950B31" w14:paraId="520FCB42" w14:textId="77777777"/>
    <w:p w:rsidR="00950B31" w:rsidRPr="003D5D71" w:rsidP="00950B31" w14:paraId="4CE91DDC" w14:textId="77777777">
      <w:pPr>
        <w:numPr>
          <w:ilvl w:val="1"/>
          <w:numId w:val="1"/>
        </w:numPr>
      </w:pPr>
      <w:r w:rsidRPr="003D5D71">
        <w:t xml:space="preserve">Relevant institutional or national mandates for your research topic? </w:t>
      </w:r>
    </w:p>
    <w:p w:rsidR="00950B31" w:rsidRPr="003D5D71" w:rsidP="00950B31" w14:paraId="61E14BA5" w14:textId="77777777"/>
    <w:p w:rsidR="00950B31" w:rsidRPr="003D5D71" w:rsidP="00950B31" w14:paraId="2F9E0C0D" w14:textId="77777777"/>
    <w:p w:rsidR="00950B31" w:rsidRPr="003D5D71" w:rsidP="00950B31" w14:paraId="2864A67C" w14:textId="77777777"/>
    <w:p w:rsidR="00950B31" w:rsidRPr="003D5D71" w:rsidP="00950B31" w14:paraId="7E1DB22B" w14:textId="77777777"/>
    <w:p w:rsidR="00950B31" w:rsidRPr="003D5D71" w:rsidP="00950B31" w14:paraId="15836AF8" w14:textId="77777777"/>
    <w:p w:rsidR="00950B31" w:rsidRPr="003D5D71" w:rsidP="00950B31" w14:paraId="63A088A6" w14:textId="77777777"/>
    <w:p w:rsidR="00950B31" w:rsidRPr="003D5D71" w:rsidP="00950B31" w14:paraId="47A4ADCD" w14:textId="77777777"/>
    <w:p w:rsidR="00950B31" w:rsidRPr="003D5D71" w:rsidP="00950B31" w14:paraId="262B5DAF" w14:textId="77777777">
      <w:pPr>
        <w:numPr>
          <w:ilvl w:val="1"/>
          <w:numId w:val="1"/>
        </w:numPr>
      </w:pPr>
      <w:r w:rsidRPr="003D5D71">
        <w:t>Any collaboration with other universities or research centers?</w:t>
      </w:r>
    </w:p>
    <w:p w:rsidR="00950B31" w:rsidRPr="003D5D71" w:rsidP="00950B31" w14:paraId="5A135CEC" w14:textId="77777777"/>
    <w:p w:rsidR="00950B31" w:rsidRPr="003D5D71" w:rsidP="00950B31" w14:paraId="4C128E86" w14:textId="77777777"/>
    <w:p w:rsidR="00950B31" w:rsidRPr="003D5D71" w:rsidP="00950B31" w14:paraId="371807E8" w14:textId="77777777"/>
    <w:p w:rsidR="00950B31" w:rsidRPr="003D5D71" w:rsidP="00950B31" w14:paraId="42287AF9" w14:textId="77777777"/>
    <w:p w:rsidR="00950B31" w:rsidRPr="003D5D71" w:rsidP="00950B31" w14:paraId="7E4552D1" w14:textId="7A96C6B9">
      <w:pPr>
        <w:pStyle w:val="ListParagraph"/>
        <w:numPr>
          <w:ilvl w:val="0"/>
          <w:numId w:val="2"/>
        </w:numPr>
        <w:rPr>
          <w:b/>
          <w:bCs/>
        </w:rPr>
      </w:pPr>
      <w:bookmarkStart w:id="0" w:name="_Hlk133260109"/>
      <w:r w:rsidRPr="003D5D71">
        <w:rPr>
          <w:b/>
          <w:bCs/>
        </w:rPr>
        <w:t>Research Topic Achievability</w:t>
      </w:r>
      <w:r w:rsidRPr="003D5D71" w:rsidR="00E77742">
        <w:rPr>
          <w:b/>
          <w:bCs/>
        </w:rPr>
        <w:t xml:space="preserve"> - </w:t>
      </w:r>
    </w:p>
    <w:p w:rsidR="00950B31" w:rsidRPr="003D5D71" w:rsidP="00950B31" w14:paraId="54CEC83B" w14:textId="77777777">
      <w:pPr>
        <w:pStyle w:val="ListParagraph"/>
        <w:ind w:left="360"/>
        <w:rPr>
          <w:b/>
          <w:bCs/>
        </w:rPr>
      </w:pPr>
    </w:p>
    <w:p w:rsidR="00950B31" w:rsidRPr="003D5D71" w:rsidP="00950B31" w14:paraId="1EDA3EE5" w14:textId="77777777">
      <w:pPr>
        <w:pStyle w:val="ListParagraph"/>
        <w:numPr>
          <w:ilvl w:val="0"/>
          <w:numId w:val="17"/>
        </w:numPr>
      </w:pPr>
      <w:r w:rsidRPr="003D5D71">
        <w:t xml:space="preserve">Please give us a little background information about your area of research. </w:t>
      </w:r>
    </w:p>
    <w:p w:rsidR="00950B31" w:rsidRPr="003D5D71" w:rsidP="00950B31" w14:paraId="1149CFEB" w14:textId="77777777">
      <w:pPr>
        <w:pStyle w:val="ListParagraph"/>
        <w:ind w:left="1440"/>
      </w:pPr>
    </w:p>
    <w:p w:rsidR="00950B31" w:rsidRPr="003D5D71" w:rsidP="00950B31" w14:paraId="18BEEF07" w14:textId="77777777">
      <w:pPr>
        <w:pStyle w:val="ListParagraph"/>
        <w:ind w:left="1440"/>
      </w:pPr>
    </w:p>
    <w:p w:rsidR="00950B31" w:rsidRPr="003D5D71" w:rsidP="00950B31" w14:paraId="2E36C082" w14:textId="77777777">
      <w:pPr>
        <w:pStyle w:val="ListParagraph"/>
        <w:ind w:left="1440"/>
      </w:pPr>
    </w:p>
    <w:p w:rsidR="00950B31" w:rsidRPr="003D5D71" w:rsidP="00950B31" w14:paraId="35239621" w14:textId="77777777">
      <w:pPr>
        <w:pStyle w:val="ListParagraph"/>
        <w:ind w:left="1440"/>
      </w:pPr>
    </w:p>
    <w:p w:rsidR="00950B31" w:rsidRPr="003D5D71" w:rsidP="00950B31" w14:paraId="7991886E" w14:textId="77777777">
      <w:pPr>
        <w:pStyle w:val="ListParagraph"/>
        <w:ind w:left="1440"/>
      </w:pPr>
    </w:p>
    <w:p w:rsidR="00950B31" w:rsidRPr="003D5D71" w:rsidP="00950B31" w14:paraId="55E6002B" w14:textId="77777777">
      <w:pPr>
        <w:pStyle w:val="ListParagraph"/>
        <w:ind w:left="1440"/>
      </w:pPr>
    </w:p>
    <w:p w:rsidR="00950B31" w:rsidRPr="003D5D71" w:rsidP="00950B31" w14:paraId="0FFDC6D7" w14:textId="77777777">
      <w:pPr>
        <w:pStyle w:val="ListParagraph"/>
        <w:ind w:left="1440"/>
      </w:pPr>
    </w:p>
    <w:p w:rsidR="00950B31" w:rsidRPr="003D5D71" w:rsidP="00950B31" w14:paraId="4B7C9B81" w14:textId="77777777">
      <w:pPr>
        <w:pStyle w:val="ListParagraph"/>
        <w:ind w:left="1440"/>
      </w:pPr>
    </w:p>
    <w:p w:rsidR="00950B31" w:rsidRPr="003D5D71" w:rsidP="00950B31" w14:paraId="24E5B495" w14:textId="77777777">
      <w:pPr>
        <w:pStyle w:val="ListParagraph"/>
        <w:ind w:left="1440"/>
      </w:pPr>
    </w:p>
    <w:p w:rsidR="00950B31" w:rsidRPr="003D5D71" w:rsidP="00950B31" w14:paraId="32C2E6A9" w14:textId="77777777">
      <w:pPr>
        <w:pStyle w:val="ListParagraph"/>
        <w:ind w:left="1440"/>
      </w:pPr>
    </w:p>
    <w:p w:rsidR="00950B31" w:rsidRPr="003D5D71" w:rsidP="00950B31" w14:paraId="7906FA87" w14:textId="77777777">
      <w:pPr>
        <w:pStyle w:val="ListParagraph"/>
        <w:ind w:left="1440"/>
      </w:pPr>
    </w:p>
    <w:p w:rsidR="00950B31" w:rsidRPr="003D5D71" w:rsidP="00950B31" w14:paraId="2507A429" w14:textId="77777777">
      <w:pPr>
        <w:pStyle w:val="ListParagraph"/>
        <w:ind w:left="1440"/>
      </w:pPr>
    </w:p>
    <w:p w:rsidR="000405F6" w:rsidRPr="003D5D71" w:rsidP="00950B31" w14:paraId="2946B5A9" w14:textId="35AB8CEA">
      <w:pPr>
        <w:pStyle w:val="ListParagraph"/>
        <w:numPr>
          <w:ilvl w:val="0"/>
          <w:numId w:val="17"/>
        </w:numPr>
      </w:pPr>
      <w:r w:rsidRPr="003D5D71">
        <w:t>Can you discuss current research efforts on this topic?</w:t>
      </w:r>
      <w:r w:rsidRPr="003D5D71" w:rsidR="003020BB">
        <w:t xml:space="preserve"> </w:t>
      </w:r>
    </w:p>
    <w:p w:rsidR="000405F6" w:rsidRPr="003D5D71" w:rsidP="000405F6" w14:paraId="49852871" w14:textId="77777777">
      <w:pPr>
        <w:ind w:left="360"/>
      </w:pPr>
    </w:p>
    <w:p w:rsidR="000405F6" w:rsidRPr="003D5D71" w:rsidP="000405F6" w14:paraId="43688E1C" w14:textId="77777777">
      <w:pPr>
        <w:ind w:left="360"/>
      </w:pPr>
    </w:p>
    <w:p w:rsidR="00950B31" w:rsidRPr="003D5D71" w:rsidP="000405F6" w14:paraId="068D0F4F" w14:textId="77777777">
      <w:pPr>
        <w:ind w:left="360"/>
      </w:pPr>
    </w:p>
    <w:p w:rsidR="00950B31" w:rsidRPr="003D5D71" w:rsidP="000405F6" w14:paraId="114D7906" w14:textId="77777777">
      <w:pPr>
        <w:ind w:left="360"/>
      </w:pPr>
    </w:p>
    <w:p w:rsidR="00950B31" w:rsidRPr="003D5D71" w:rsidP="000405F6" w14:paraId="02EA1539" w14:textId="77777777">
      <w:pPr>
        <w:ind w:left="360"/>
      </w:pPr>
    </w:p>
    <w:p w:rsidR="00950B31" w:rsidRPr="003D5D71" w:rsidP="000405F6" w14:paraId="61B20412" w14:textId="77777777">
      <w:pPr>
        <w:ind w:left="360"/>
      </w:pPr>
    </w:p>
    <w:p w:rsidR="000405F6" w:rsidRPr="003D5D71" w:rsidP="000405F6" w14:paraId="067B8FB5" w14:textId="77777777">
      <w:pPr>
        <w:ind w:left="360"/>
      </w:pPr>
    </w:p>
    <w:p w:rsidR="000405F6" w:rsidRPr="003D5D71" w:rsidP="000405F6" w14:paraId="62CEB318" w14:textId="77777777">
      <w:pPr>
        <w:ind w:left="360"/>
      </w:pPr>
    </w:p>
    <w:p w:rsidR="00950B31" w:rsidRPr="003D5D71" w:rsidP="000405F6" w14:paraId="19B1A7B8" w14:textId="77777777">
      <w:pPr>
        <w:ind w:left="360"/>
      </w:pPr>
    </w:p>
    <w:p w:rsidR="00950B31" w:rsidRPr="003D5D71" w:rsidP="000405F6" w14:paraId="64805EF2" w14:textId="77777777">
      <w:pPr>
        <w:ind w:left="360"/>
      </w:pPr>
    </w:p>
    <w:p w:rsidR="000405F6" w:rsidRPr="003D5D71" w:rsidP="000405F6" w14:paraId="392C0627" w14:textId="77777777"/>
    <w:p w:rsidR="000405F6" w:rsidRPr="003D5D71" w:rsidP="000405F6" w14:paraId="50FEBB2C" w14:textId="77777777"/>
    <w:p w:rsidR="000405F6" w:rsidRPr="003D5D71" w:rsidP="00950B31" w14:paraId="05337E82" w14:textId="198F33BF">
      <w:pPr>
        <w:pStyle w:val="ListParagraph"/>
        <w:numPr>
          <w:ilvl w:val="0"/>
          <w:numId w:val="17"/>
        </w:numPr>
      </w:pPr>
      <w:r w:rsidRPr="003D5D71">
        <w:t xml:space="preserve">What </w:t>
      </w:r>
      <w:r w:rsidRPr="003D5D71" w:rsidR="00482554">
        <w:t>specifically</w:t>
      </w:r>
      <w:r w:rsidRPr="003D5D71">
        <w:t xml:space="preserve"> would you like to learn during the fellowship? </w:t>
      </w:r>
      <w:bookmarkEnd w:id="0"/>
    </w:p>
    <w:p w:rsidR="000405F6" w:rsidRPr="003D5D71" w:rsidP="000405F6" w14:paraId="565D235E" w14:textId="77777777">
      <w:pPr>
        <w:pStyle w:val="ListParagraph"/>
        <w:ind w:left="360"/>
      </w:pPr>
    </w:p>
    <w:p w:rsidR="000405F6" w:rsidRPr="003D5D71" w:rsidP="000405F6" w14:paraId="21957349" w14:textId="77777777">
      <w:pPr>
        <w:pStyle w:val="ListParagraph"/>
        <w:ind w:left="360"/>
      </w:pPr>
    </w:p>
    <w:p w:rsidR="000405F6" w:rsidRPr="003D5D71" w:rsidP="000405F6" w14:paraId="767BA755" w14:textId="77777777">
      <w:pPr>
        <w:pStyle w:val="ListParagraph"/>
        <w:ind w:left="360"/>
      </w:pPr>
    </w:p>
    <w:p w:rsidR="000405F6" w:rsidRPr="003D5D71" w:rsidP="000405F6" w14:paraId="2D159F31" w14:textId="77777777">
      <w:pPr>
        <w:pStyle w:val="ListParagraph"/>
        <w:ind w:left="360"/>
      </w:pPr>
    </w:p>
    <w:p w:rsidR="000405F6" w:rsidRPr="003D5D71" w:rsidP="000405F6" w14:paraId="6BCB0F85" w14:textId="77777777">
      <w:pPr>
        <w:pStyle w:val="ListParagraph"/>
        <w:ind w:left="360"/>
        <w:rPr>
          <w:b/>
          <w:bCs/>
        </w:rPr>
      </w:pPr>
    </w:p>
    <w:p w:rsidR="000405F6" w:rsidRPr="003D5D71" w:rsidP="000405F6" w14:paraId="14A9C716" w14:textId="77777777">
      <w:pPr>
        <w:pStyle w:val="ListParagraph"/>
        <w:ind w:left="360"/>
        <w:rPr>
          <w:b/>
          <w:bCs/>
        </w:rPr>
      </w:pPr>
    </w:p>
    <w:p w:rsidR="000405F6" w:rsidRPr="003D5D71" w:rsidP="000405F6" w14:paraId="5E2B1F49" w14:textId="77777777">
      <w:pPr>
        <w:pStyle w:val="ListParagraph"/>
        <w:ind w:left="360"/>
        <w:rPr>
          <w:b/>
          <w:bCs/>
        </w:rPr>
      </w:pPr>
    </w:p>
    <w:p w:rsidR="000405F6" w:rsidRPr="003D5D71" w:rsidP="000405F6" w14:paraId="623FAB2B" w14:textId="77777777">
      <w:pPr>
        <w:pStyle w:val="ListParagraph"/>
        <w:ind w:left="360"/>
        <w:rPr>
          <w:b/>
          <w:bCs/>
        </w:rPr>
      </w:pPr>
    </w:p>
    <w:p w:rsidR="000405F6" w:rsidRPr="003D5D71" w:rsidP="000405F6" w14:paraId="0BCEFC64" w14:textId="77777777">
      <w:pPr>
        <w:pStyle w:val="ListParagraph"/>
        <w:ind w:left="360"/>
        <w:rPr>
          <w:b/>
          <w:bCs/>
        </w:rPr>
      </w:pPr>
    </w:p>
    <w:p w:rsidR="000405F6" w:rsidRPr="003D5D71" w:rsidP="000405F6" w14:paraId="2B7BEBB9" w14:textId="77777777">
      <w:pPr>
        <w:pStyle w:val="ListParagraph"/>
        <w:ind w:left="360"/>
        <w:rPr>
          <w:b/>
          <w:bCs/>
        </w:rPr>
      </w:pPr>
    </w:p>
    <w:p w:rsidR="000405F6" w:rsidRPr="003D5D71" w:rsidP="000405F6" w14:paraId="00D60D01" w14:textId="77777777">
      <w:pPr>
        <w:pStyle w:val="ListParagraph"/>
        <w:ind w:left="360"/>
        <w:rPr>
          <w:b/>
          <w:bCs/>
        </w:rPr>
      </w:pPr>
    </w:p>
    <w:p w:rsidR="00950B31" w:rsidRPr="003D5D71" w:rsidP="000405F6" w14:paraId="1667A58D" w14:textId="77777777">
      <w:pPr>
        <w:pStyle w:val="ListParagraph"/>
        <w:ind w:left="360"/>
        <w:rPr>
          <w:b/>
          <w:bCs/>
        </w:rPr>
      </w:pPr>
    </w:p>
    <w:p w:rsidR="00950B31" w:rsidRPr="003D5D71" w:rsidP="000405F6" w14:paraId="348B2526" w14:textId="77777777">
      <w:pPr>
        <w:pStyle w:val="ListParagraph"/>
        <w:ind w:left="360"/>
        <w:rPr>
          <w:b/>
          <w:bCs/>
        </w:rPr>
      </w:pPr>
    </w:p>
    <w:p w:rsidR="00950B31" w:rsidRPr="003D5D71" w:rsidP="000405F6" w14:paraId="43B40A0D" w14:textId="77777777">
      <w:pPr>
        <w:pStyle w:val="ListParagraph"/>
        <w:ind w:left="360"/>
        <w:rPr>
          <w:b/>
          <w:bCs/>
        </w:rPr>
      </w:pPr>
    </w:p>
    <w:p w:rsidR="00950B31" w:rsidRPr="003D5D71" w:rsidP="000405F6" w14:paraId="2ADBE3BF" w14:textId="77777777">
      <w:pPr>
        <w:pStyle w:val="ListParagraph"/>
        <w:ind w:left="360"/>
        <w:rPr>
          <w:b/>
          <w:bCs/>
        </w:rPr>
      </w:pPr>
    </w:p>
    <w:p w:rsidR="00950B31" w:rsidRPr="003D5D71" w:rsidP="000405F6" w14:paraId="781CD7FC" w14:textId="77777777">
      <w:pPr>
        <w:pStyle w:val="ListParagraph"/>
        <w:ind w:left="360"/>
        <w:rPr>
          <w:b/>
          <w:bCs/>
        </w:rPr>
      </w:pPr>
    </w:p>
    <w:p w:rsidR="00950B31" w:rsidRPr="003D5D71" w:rsidP="000405F6" w14:paraId="077F026A" w14:textId="77777777">
      <w:pPr>
        <w:pStyle w:val="ListParagraph"/>
        <w:ind w:left="360"/>
        <w:rPr>
          <w:b/>
          <w:bCs/>
        </w:rPr>
      </w:pPr>
    </w:p>
    <w:p w:rsidR="00950B31" w:rsidRPr="003D5D71" w:rsidP="000405F6" w14:paraId="59581789" w14:textId="77777777">
      <w:pPr>
        <w:pStyle w:val="ListParagraph"/>
        <w:ind w:left="360"/>
        <w:rPr>
          <w:b/>
          <w:bCs/>
        </w:rPr>
      </w:pPr>
    </w:p>
    <w:p w:rsidR="00950B31" w:rsidRPr="003D5D71" w:rsidP="000405F6" w14:paraId="439015AE" w14:textId="77777777">
      <w:pPr>
        <w:pStyle w:val="ListParagraph"/>
        <w:ind w:left="360"/>
        <w:rPr>
          <w:b/>
          <w:bCs/>
        </w:rPr>
      </w:pPr>
    </w:p>
    <w:p w:rsidR="000405F6" w:rsidRPr="003D5D71" w:rsidP="000405F6" w14:paraId="78683CE3" w14:textId="77777777">
      <w:pPr>
        <w:pStyle w:val="ListParagraph"/>
        <w:ind w:left="360"/>
        <w:rPr>
          <w:b/>
          <w:bCs/>
        </w:rPr>
      </w:pPr>
    </w:p>
    <w:p w:rsidR="002A58BF" w:rsidRPr="003D5D71" w:rsidP="00950B31" w14:paraId="7AF72CE6" w14:textId="6C243B10">
      <w:pPr>
        <w:pStyle w:val="ListParagraph"/>
        <w:numPr>
          <w:ilvl w:val="0"/>
          <w:numId w:val="2"/>
        </w:numPr>
        <w:rPr>
          <w:b/>
          <w:bCs/>
        </w:rPr>
      </w:pPr>
      <w:r w:rsidRPr="003D5D71">
        <w:rPr>
          <w:b/>
        </w:rPr>
        <w:t>Commitment to</w:t>
      </w:r>
      <w:r w:rsidRPr="003D5D71" w:rsidR="00482554">
        <w:rPr>
          <w:b/>
        </w:rPr>
        <w:t xml:space="preserve"> SEP CSA </w:t>
      </w:r>
      <w:r w:rsidRPr="003D5D71">
        <w:rPr>
          <w:b/>
        </w:rPr>
        <w:t>Fellowship Goals</w:t>
      </w:r>
      <w:r w:rsidRPr="003D5D71" w:rsidR="000405F6">
        <w:rPr>
          <w:b/>
        </w:rPr>
        <w:t xml:space="preserve">, </w:t>
      </w:r>
      <w:r w:rsidRPr="003D5D71">
        <w:rPr>
          <w:b/>
        </w:rPr>
        <w:t>Agricultural Productivity, Economic Development, Food Security</w:t>
      </w:r>
      <w:r w:rsidRPr="003D5D71" w:rsidR="00E739F5">
        <w:rPr>
          <w:b/>
        </w:rPr>
        <w:t xml:space="preserve"> -</w:t>
      </w:r>
    </w:p>
    <w:p w:rsidR="00E739F5" w:rsidRPr="003D5D71" w:rsidP="002A58BF" w14:paraId="032F7D59" w14:textId="77777777">
      <w:pPr>
        <w:ind w:firstLine="360"/>
      </w:pPr>
    </w:p>
    <w:p w:rsidR="002A58BF" w:rsidRPr="003D5D71" w:rsidP="002A58BF" w14:paraId="61DF13D0" w14:textId="219D47E4">
      <w:pPr>
        <w:numPr>
          <w:ilvl w:val="0"/>
          <w:numId w:val="4"/>
        </w:numPr>
      </w:pPr>
      <w:r w:rsidRPr="003D5D71">
        <w:t xml:space="preserve">How does your research affect </w:t>
      </w:r>
      <w:r w:rsidRPr="003D5D71" w:rsidR="00950B31">
        <w:t>Country/Region</w:t>
      </w:r>
      <w:r w:rsidRPr="003D5D71">
        <w:t>’s</w:t>
      </w:r>
      <w:r w:rsidRPr="003D5D71">
        <w:rPr>
          <w:color w:val="FF0000"/>
        </w:rPr>
        <w:t xml:space="preserve"> </w:t>
      </w:r>
      <w:r w:rsidRPr="003D5D71" w:rsidR="00482554">
        <w:t>agriculture and climate challenges</w:t>
      </w:r>
      <w:r w:rsidRPr="003D5D71">
        <w:t xml:space="preserve">?  </w:t>
      </w:r>
    </w:p>
    <w:p w:rsidR="002A58BF" w:rsidRPr="003D5D71" w:rsidP="002A58BF" w14:paraId="4607F398" w14:textId="77777777"/>
    <w:p w:rsidR="000405F6" w:rsidRPr="003D5D71" w:rsidP="002A58BF" w14:paraId="36E20E49" w14:textId="77777777"/>
    <w:p w:rsidR="000405F6" w:rsidRPr="003D5D71" w:rsidP="002A58BF" w14:paraId="65943D5D" w14:textId="77777777"/>
    <w:p w:rsidR="000405F6" w:rsidRPr="003D5D71" w:rsidP="002A58BF" w14:paraId="25C077AA" w14:textId="77777777"/>
    <w:p w:rsidR="000405F6" w:rsidRPr="003D5D71" w:rsidP="002A58BF" w14:paraId="2D1E0EF9" w14:textId="77777777"/>
    <w:p w:rsidR="000405F6" w:rsidRPr="003D5D71" w:rsidP="002A58BF" w14:paraId="7D87F4C3" w14:textId="77777777"/>
    <w:p w:rsidR="000405F6" w:rsidRPr="003D5D71" w:rsidP="002A58BF" w14:paraId="3639DDB6" w14:textId="77777777"/>
    <w:p w:rsidR="000405F6" w:rsidRPr="003D5D71" w:rsidP="002A58BF" w14:paraId="1D4C614A" w14:textId="77777777"/>
    <w:p w:rsidR="000405F6" w:rsidRPr="003D5D71" w:rsidP="002A58BF" w14:paraId="3F7DF884" w14:textId="77777777"/>
    <w:p w:rsidR="000405F6" w:rsidRPr="003D5D71" w:rsidP="002A58BF" w14:paraId="2E3F25B0" w14:textId="77777777"/>
    <w:p w:rsidR="000405F6" w:rsidRPr="003D5D71" w:rsidP="002A58BF" w14:paraId="53BCC65A" w14:textId="77777777"/>
    <w:p w:rsidR="00950B31" w:rsidRPr="003D5D71" w:rsidP="002A58BF" w14:paraId="6EDD7A42" w14:textId="77777777"/>
    <w:p w:rsidR="002A58BF" w:rsidRPr="003D5D71" w:rsidP="002A58BF" w14:paraId="62EB338C" w14:textId="36A00EBB">
      <w:pPr>
        <w:numPr>
          <w:ilvl w:val="0"/>
          <w:numId w:val="4"/>
        </w:numPr>
      </w:pPr>
      <w:r w:rsidRPr="003D5D71">
        <w:t xml:space="preserve">How do you plan to share the information you learn from the </w:t>
      </w:r>
      <w:r w:rsidRPr="003D5D71" w:rsidR="00482554">
        <w:t xml:space="preserve">SEP CSA </w:t>
      </w:r>
      <w:r w:rsidRPr="003D5D71">
        <w:t xml:space="preserve">Fellowship?  </w:t>
      </w:r>
    </w:p>
    <w:p w:rsidR="00F37545" w:rsidRPr="003D5D71" w:rsidP="00F37545" w14:paraId="3561F300" w14:textId="09B42364"/>
    <w:p w:rsidR="00F37545" w:rsidRPr="003D5D71" w:rsidP="00F37545" w14:paraId="5EBE6561" w14:textId="494420F7"/>
    <w:p w:rsidR="00950B31" w:rsidRPr="003D5D71" w:rsidP="00F37545" w14:paraId="34CCC5D0" w14:textId="77777777"/>
    <w:p w:rsidR="00950B31" w:rsidRPr="003D5D71" w:rsidP="00F37545" w14:paraId="1F8E64E9" w14:textId="77777777"/>
    <w:p w:rsidR="00950B31" w:rsidRPr="003D5D71" w:rsidP="00F37545" w14:paraId="142C8A7E" w14:textId="77777777"/>
    <w:p w:rsidR="00950B31" w:rsidRPr="003D5D71" w:rsidP="00F37545" w14:paraId="532C1392" w14:textId="77777777"/>
    <w:p w:rsidR="00950B31" w:rsidRPr="003D5D71" w:rsidP="00F37545" w14:paraId="22F5E751" w14:textId="77777777"/>
    <w:p w:rsidR="00950B31" w:rsidRPr="003D5D71" w:rsidP="00F37545" w14:paraId="7ED7FB92" w14:textId="77777777"/>
    <w:p w:rsidR="00950B31" w:rsidRPr="003D5D71" w:rsidP="00F37545" w14:paraId="76A039F5" w14:textId="77777777"/>
    <w:p w:rsidR="00950B31" w:rsidRPr="003D5D71" w:rsidP="00F37545" w14:paraId="5147298D" w14:textId="77777777"/>
    <w:p w:rsidR="00950B31" w:rsidRPr="003D5D71" w:rsidP="00F37545" w14:paraId="731E13DC" w14:textId="77777777"/>
    <w:p w:rsidR="000405F6" w:rsidRPr="003D5D71" w:rsidP="00F37545" w14:paraId="0ACD61CB" w14:textId="77777777"/>
    <w:p w:rsidR="002A58BF" w:rsidRPr="003D5D71" w:rsidP="00950B31" w14:paraId="12D8E14C" w14:textId="0AF6F23F">
      <w:pPr>
        <w:pStyle w:val="ListParagraph"/>
        <w:numPr>
          <w:ilvl w:val="0"/>
          <w:numId w:val="2"/>
        </w:numPr>
        <w:rPr>
          <w:b/>
        </w:rPr>
      </w:pPr>
      <w:r w:rsidRPr="003D5D71">
        <w:rPr>
          <w:b/>
        </w:rPr>
        <w:t>L</w:t>
      </w:r>
      <w:r w:rsidRPr="003D5D71">
        <w:rPr>
          <w:b/>
        </w:rPr>
        <w:t>eadership Potential</w:t>
      </w:r>
      <w:r w:rsidRPr="003D5D71" w:rsidR="00E739F5">
        <w:rPr>
          <w:b/>
        </w:rPr>
        <w:t xml:space="preserve">  </w:t>
      </w:r>
    </w:p>
    <w:p w:rsidR="002A58BF" w:rsidRPr="003D5D71" w:rsidP="002A58BF" w14:paraId="2547DDAE" w14:textId="77777777">
      <w:pPr>
        <w:ind w:left="360"/>
        <w:rPr>
          <w:b/>
        </w:rPr>
      </w:pPr>
    </w:p>
    <w:p w:rsidR="002A58BF" w:rsidRPr="003D5D71" w:rsidP="00CF1877" w14:paraId="706D4226" w14:textId="310DCED0">
      <w:pPr>
        <w:numPr>
          <w:ilvl w:val="0"/>
          <w:numId w:val="5"/>
        </w:numPr>
      </w:pPr>
      <w:r w:rsidRPr="003D5D71">
        <w:t xml:space="preserve">What are your short and long-term goals and how do you envision your future role at your institution? Or in </w:t>
      </w:r>
      <w:r w:rsidRPr="003D5D71" w:rsidR="00950B31">
        <w:t>Country/Region</w:t>
      </w:r>
    </w:p>
    <w:p w:rsidR="002A58BF" w:rsidRPr="003D5D71" w:rsidP="002A58BF" w14:paraId="2A8FA9FC" w14:textId="77777777"/>
    <w:p w:rsidR="002A58BF" w:rsidRPr="003D5D71" w:rsidP="002A58BF" w14:paraId="6478FDE3" w14:textId="77777777"/>
    <w:p w:rsidR="000405F6" w:rsidRPr="003D5D71" w:rsidP="002A58BF" w14:paraId="5AB5A962" w14:textId="77777777"/>
    <w:p w:rsidR="000405F6" w:rsidRPr="003D5D71" w:rsidP="002A58BF" w14:paraId="77683BE5" w14:textId="77777777"/>
    <w:p w:rsidR="000405F6" w:rsidRPr="003D5D71" w:rsidP="002A58BF" w14:paraId="369BA3C6" w14:textId="77777777"/>
    <w:p w:rsidR="000405F6" w:rsidRPr="003D5D71" w:rsidP="002A58BF" w14:paraId="2AF38520" w14:textId="77777777"/>
    <w:p w:rsidR="00950B31" w:rsidRPr="003D5D71" w:rsidP="002A58BF" w14:paraId="6A268BB1" w14:textId="77777777"/>
    <w:p w:rsidR="00950B31" w:rsidRPr="003D5D71" w:rsidP="002A58BF" w14:paraId="5470A381" w14:textId="77777777"/>
    <w:p w:rsidR="00950B31" w:rsidRPr="003D5D71" w:rsidP="002A58BF" w14:paraId="51649A2E" w14:textId="77777777"/>
    <w:p w:rsidR="00950B31" w:rsidRPr="003D5D71" w:rsidP="002A58BF" w14:paraId="724AFBA0" w14:textId="77777777"/>
    <w:p w:rsidR="00950B31" w:rsidRPr="003D5D71" w:rsidP="002A58BF" w14:paraId="4EB33137" w14:textId="77777777"/>
    <w:p w:rsidR="000405F6" w:rsidRPr="003D5D71" w:rsidP="002A58BF" w14:paraId="476DBE53" w14:textId="77777777"/>
    <w:p w:rsidR="000405F6" w:rsidRPr="003D5D71" w:rsidP="002A58BF" w14:paraId="7B0FA233" w14:textId="77777777"/>
    <w:p w:rsidR="000405F6" w:rsidRPr="003D5D71" w:rsidP="002A58BF" w14:paraId="0ADD924E" w14:textId="77777777"/>
    <w:p w:rsidR="002A58BF" w:rsidRPr="003D5D71" w:rsidP="00950B31" w14:paraId="09763046" w14:textId="1452A92B">
      <w:pPr>
        <w:pStyle w:val="ListParagraph"/>
        <w:numPr>
          <w:ilvl w:val="0"/>
          <w:numId w:val="2"/>
        </w:numPr>
        <w:rPr>
          <w:b/>
        </w:rPr>
      </w:pPr>
      <w:r w:rsidRPr="003D5D71">
        <w:rPr>
          <w:b/>
        </w:rPr>
        <w:t>Availability</w:t>
      </w:r>
      <w:r w:rsidRPr="003D5D71" w:rsidR="00E739F5">
        <w:rPr>
          <w:b/>
        </w:rPr>
        <w:t xml:space="preserve"> </w:t>
      </w:r>
    </w:p>
    <w:p w:rsidR="002A58BF" w:rsidRPr="003D5D71" w:rsidP="002A58BF" w14:paraId="1626AAA6" w14:textId="77777777">
      <w:pPr>
        <w:pStyle w:val="ListParagraph"/>
        <w:ind w:left="360"/>
        <w:rPr>
          <w:b/>
        </w:rPr>
      </w:pPr>
    </w:p>
    <w:p w:rsidR="002A58BF" w:rsidRPr="003D5D71" w:rsidP="002A58BF" w14:paraId="646D6524" w14:textId="74DDCAF8">
      <w:pPr>
        <w:pStyle w:val="ListParagraph"/>
        <w:numPr>
          <w:ilvl w:val="0"/>
          <w:numId w:val="6"/>
        </w:numPr>
        <w:rPr>
          <w:bCs/>
        </w:rPr>
      </w:pPr>
      <w:r w:rsidRPr="003D5D71">
        <w:rPr>
          <w:bCs/>
        </w:rPr>
        <w:t>The SEP CSA Fellowship is scheduled for this spring, i</w:t>
      </w:r>
      <w:r w:rsidRPr="003D5D71">
        <w:rPr>
          <w:bCs/>
        </w:rPr>
        <w:t>s there any time that you would be unable to attend fellowship because of work responsibilities?</w:t>
      </w:r>
    </w:p>
    <w:p w:rsidR="00854A5A" w:rsidRPr="003D5D71" w:rsidP="00854A5A" w14:paraId="7BC07C2F" w14:textId="4F4DF1D4">
      <w:pPr>
        <w:rPr>
          <w:bCs/>
        </w:rPr>
      </w:pPr>
    </w:p>
    <w:p w:rsidR="00F37545" w:rsidRPr="003D5D71" w:rsidP="002A58BF" w14:paraId="48785C83" w14:textId="77777777">
      <w:pPr>
        <w:rPr>
          <w:bCs/>
        </w:rPr>
      </w:pPr>
    </w:p>
    <w:p w:rsidR="00950B31" w:rsidRPr="003D5D71" w:rsidP="002A58BF" w14:paraId="384EFBC3" w14:textId="77777777"/>
    <w:p w:rsidR="00950B31" w:rsidRPr="003D5D71" w:rsidP="002A58BF" w14:paraId="035C1727" w14:textId="77777777"/>
    <w:p w:rsidR="00950B31" w:rsidRPr="003D5D71" w:rsidP="002A58BF" w14:paraId="7B3774D3" w14:textId="77777777"/>
    <w:p w:rsidR="00950B31" w:rsidRPr="003D5D71" w:rsidP="002A58BF" w14:paraId="551C1C45" w14:textId="77777777"/>
    <w:p w:rsidR="00950B31" w:rsidRPr="003D5D71" w:rsidP="002A58BF" w14:paraId="5D430D64" w14:textId="77777777"/>
    <w:p w:rsidR="00950B31" w:rsidRPr="003D5D71" w:rsidP="002A58BF" w14:paraId="02AB1C60" w14:textId="77777777"/>
    <w:p w:rsidR="000405F6" w:rsidRPr="003D5D71" w:rsidP="002A58BF" w14:paraId="567D5322" w14:textId="77777777"/>
    <w:p w:rsidR="007E19F9" w:rsidRPr="003D5D71" w:rsidP="00950B31" w14:paraId="1DA16350" w14:textId="77777777">
      <w:pPr>
        <w:pStyle w:val="ListParagraph"/>
        <w:numPr>
          <w:ilvl w:val="0"/>
          <w:numId w:val="2"/>
        </w:numPr>
        <w:rPr>
          <w:b/>
        </w:rPr>
      </w:pPr>
      <w:r w:rsidRPr="003D5D71">
        <w:rPr>
          <w:b/>
        </w:rPr>
        <w:t>Candidate Questions</w:t>
      </w:r>
    </w:p>
    <w:p w:rsidR="00950B31" w:rsidRPr="003D5D71" w:rsidP="00950B31" w14:paraId="4535A3A5" w14:textId="77777777">
      <w:pPr>
        <w:pStyle w:val="ListParagraph"/>
        <w:ind w:left="360"/>
        <w:rPr>
          <w:b/>
        </w:rPr>
      </w:pPr>
    </w:p>
    <w:p w:rsidR="007E19F9" w:rsidRPr="003D5D71" w:rsidP="00950B31" w14:paraId="536BC85B" w14:textId="50A3A083">
      <w:pPr>
        <w:pStyle w:val="ListParagraph"/>
        <w:numPr>
          <w:ilvl w:val="0"/>
          <w:numId w:val="18"/>
        </w:numPr>
      </w:pPr>
      <w:r w:rsidRPr="003D5D71">
        <w:t>Is there any additional information that you would like to share with us for why you should be selected for this Fellowship?  Do you have any questions?</w:t>
      </w:r>
    </w:p>
    <w:p w:rsidR="007E19F9" w:rsidRPr="003D5D71" w:rsidP="007E19F9" w14:paraId="68F23228" w14:textId="77777777"/>
    <w:p w:rsidR="007E19F9" w:rsidRPr="003D5D71" w:rsidP="007E19F9" w14:paraId="6FD1E0C8" w14:textId="77777777">
      <w:pPr>
        <w:rPr>
          <w:b/>
        </w:rPr>
      </w:pPr>
    </w:p>
    <w:p w:rsidR="000405F6" w:rsidRPr="003D5D71" w:rsidP="007E19F9" w14:paraId="6AC1D62E" w14:textId="77777777">
      <w:pPr>
        <w:rPr>
          <w:b/>
        </w:rPr>
      </w:pPr>
    </w:p>
    <w:p w:rsidR="000405F6" w:rsidRPr="003D5D71" w:rsidP="007E19F9" w14:paraId="7BF5223D" w14:textId="77777777">
      <w:pPr>
        <w:rPr>
          <w:b/>
        </w:rPr>
      </w:pPr>
    </w:p>
    <w:p w:rsidR="004A24C9" w:rsidRPr="003D5D71" w:rsidP="007E19F9" w14:paraId="4327DFB4" w14:textId="6BBDE31D">
      <w:pPr>
        <w:rPr>
          <w:b/>
        </w:rPr>
      </w:pPr>
    </w:p>
    <w:p w:rsidR="000405F6" w:rsidRPr="003D5D71" w:rsidP="007E19F9" w14:paraId="41ECC709" w14:textId="77777777">
      <w:pPr>
        <w:rPr>
          <w:b/>
        </w:rPr>
      </w:pPr>
    </w:p>
    <w:p w:rsidR="000405F6" w:rsidRPr="003D5D71" w:rsidP="007E19F9" w14:paraId="13152713" w14:textId="77777777">
      <w:pPr>
        <w:rPr>
          <w:b/>
        </w:rPr>
      </w:pPr>
    </w:p>
    <w:p w:rsidR="000405F6" w:rsidRPr="003D5D71" w:rsidP="007E19F9" w14:paraId="7276C452" w14:textId="77777777">
      <w:pPr>
        <w:rPr>
          <w:b/>
        </w:rPr>
      </w:pPr>
    </w:p>
    <w:p w:rsidR="000405F6" w:rsidRPr="003D5D71" w:rsidP="007E19F9" w14:paraId="41E102F6" w14:textId="77777777">
      <w:pPr>
        <w:rPr>
          <w:b/>
        </w:rPr>
      </w:pPr>
    </w:p>
    <w:p w:rsidR="000405F6" w:rsidRPr="003D5D71" w:rsidP="007E19F9" w14:paraId="7DA65C2F" w14:textId="77777777">
      <w:pPr>
        <w:rPr>
          <w:b/>
        </w:rPr>
      </w:pPr>
    </w:p>
    <w:p w:rsidR="004A24C9" w:rsidRPr="003D5D71" w:rsidP="007E19F9" w14:paraId="6EBED0DC" w14:textId="032D586F">
      <w:pPr>
        <w:rPr>
          <w:b/>
        </w:rPr>
      </w:pPr>
      <w:r w:rsidRPr="003D5D71">
        <w:rPr>
          <w:b/>
        </w:rPr>
        <w:t xml:space="preserve"> </w:t>
      </w:r>
    </w:p>
    <w:p w:rsidR="007E19F9" w:rsidRPr="003D5D71" w:rsidP="007E19F9" w14:paraId="364A5E1F" w14:textId="77777777">
      <w:pPr>
        <w:rPr>
          <w:b/>
        </w:rPr>
      </w:pPr>
      <w:r w:rsidRPr="003D5D71">
        <w:rPr>
          <w:b/>
        </w:rPr>
        <w:t xml:space="preserve">Next Steps: </w:t>
      </w:r>
    </w:p>
    <w:p w:rsidR="007E19F9" w:rsidRPr="003D5D71" w:rsidP="00E77742" w14:paraId="5E099D88" w14:textId="2C42A593">
      <w:pPr>
        <w:pStyle w:val="ListParagraph"/>
        <w:numPr>
          <w:ilvl w:val="0"/>
          <w:numId w:val="7"/>
        </w:numPr>
        <w:spacing w:line="480" w:lineRule="auto"/>
        <w:rPr>
          <w:b/>
        </w:rPr>
      </w:pPr>
      <w:r w:rsidRPr="003D5D71">
        <w:rPr>
          <w:b/>
        </w:rPr>
        <w:t xml:space="preserve">Interviews continue through the rest of the week.  USDA’s internal process for recommendations and approval of selected </w:t>
      </w:r>
      <w:r w:rsidRPr="003D5D71" w:rsidR="001A49D8">
        <w:rPr>
          <w:b/>
        </w:rPr>
        <w:t>SEP</w:t>
      </w:r>
      <w:r w:rsidRPr="003D5D71">
        <w:rPr>
          <w:b/>
        </w:rPr>
        <w:t xml:space="preserve"> Fellowship finalists takes 6-8 weeks.</w:t>
      </w:r>
    </w:p>
    <w:p w:rsidR="007E19F9" w:rsidRPr="003D5D71" w:rsidP="00E77742" w14:paraId="31ED552E" w14:textId="371F6B9B">
      <w:pPr>
        <w:pStyle w:val="ListParagraph"/>
        <w:numPr>
          <w:ilvl w:val="0"/>
          <w:numId w:val="7"/>
        </w:numPr>
        <w:spacing w:line="480" w:lineRule="auto"/>
        <w:rPr>
          <w:b/>
        </w:rPr>
      </w:pPr>
      <w:r w:rsidRPr="003D5D71">
        <w:rPr>
          <w:b/>
        </w:rPr>
        <w:t xml:space="preserve">We expect to notify finalists by </w:t>
      </w:r>
      <w:r w:rsidRPr="003D5D71" w:rsidR="00E77742">
        <w:rPr>
          <w:b/>
          <w:u w:val="single"/>
        </w:rPr>
        <w:t xml:space="preserve">…….   </w:t>
      </w:r>
      <w:r w:rsidRPr="003D5D71" w:rsidR="00E77742">
        <w:rPr>
          <w:b/>
        </w:rPr>
        <w:t>via</w:t>
      </w:r>
      <w:r w:rsidRPr="003D5D71">
        <w:rPr>
          <w:b/>
        </w:rPr>
        <w:t xml:space="preserve"> email of their status.  </w:t>
      </w:r>
    </w:p>
    <w:p w:rsidR="007E19F9" w:rsidRPr="001A3332" w:rsidP="00E77742" w14:paraId="08F565FA" w14:textId="4DAA48D5">
      <w:pPr>
        <w:pStyle w:val="ListParagraph"/>
        <w:numPr>
          <w:ilvl w:val="0"/>
          <w:numId w:val="7"/>
        </w:numPr>
        <w:tabs>
          <w:tab w:val="left" w:pos="360"/>
        </w:tabs>
        <w:spacing w:line="480" w:lineRule="auto"/>
        <w:rPr>
          <w:b/>
        </w:rPr>
      </w:pPr>
      <w:r w:rsidRPr="003D5D71">
        <w:rPr>
          <w:b/>
        </w:rPr>
        <w:t xml:space="preserve">Final appointment as an SEP Fellow and Final notification is expected no later than </w:t>
      </w:r>
      <w:r w:rsidRPr="003D5D71" w:rsidR="00E77742">
        <w:rPr>
          <w:b/>
          <w:u w:val="single"/>
        </w:rPr>
        <w:t xml:space="preserve">…… </w:t>
      </w:r>
      <w:r w:rsidRPr="003D5D71" w:rsidR="00950B31">
        <w:rPr>
          <w:b/>
          <w:u w:val="single"/>
        </w:rPr>
        <w:t>Date</w:t>
      </w:r>
      <w:r w:rsidRPr="003D5D71" w:rsidR="003020BB">
        <w:rPr>
          <w:b/>
        </w:rPr>
        <w:t xml:space="preserve"> </w:t>
      </w:r>
      <w:r w:rsidRPr="003D5D71" w:rsidR="004A24C9">
        <w:rPr>
          <w:b/>
          <w:vertAlign w:val="superscript"/>
        </w:rPr>
        <w:t>.</w:t>
      </w:r>
    </w:p>
    <w:p w:rsidR="001A3332" w:rsidP="001A3332" w14:paraId="339905DB" w14:textId="77777777">
      <w:pPr>
        <w:tabs>
          <w:tab w:val="left" w:pos="360"/>
        </w:tabs>
        <w:spacing w:line="480" w:lineRule="auto"/>
        <w:rPr>
          <w:b/>
        </w:rPr>
      </w:pPr>
    </w:p>
    <w:p w:rsidR="001A3332" w:rsidRPr="00CA2C7D" w:rsidP="001A3332" w14:paraId="4D9957D0" w14:textId="532E5177">
      <w:pPr>
        <w:rPr>
          <w:sz w:val="20"/>
          <w:szCs w:val="20"/>
        </w:rPr>
      </w:pPr>
      <w:r w:rsidRPr="00CA2C7D">
        <w:rPr>
          <w:sz w:val="20"/>
          <w:szCs w:val="20"/>
        </w:rPr>
        <w:t>Public Burden Statement.  According to the Paperwork Reduction Act of 1995, an agency may not conduct or sponsor, and a person is not required to respond to, a collection of information unless it displays a valid OMB control number.  The public reporting burden for this information collection is estimated to average 30 minutes per response, including the time for reviewing instructions, and completing and submitting the collection of information.</w:t>
      </w:r>
    </w:p>
    <w:sectPr w:rsidSect="00593AAD">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AAD" w14:paraId="35C848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AAD" w14:paraId="2EFA55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B363F"/>
    <w:multiLevelType w:val="hybridMultilevel"/>
    <w:tmpl w:val="A4668F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90D60EC"/>
    <w:multiLevelType w:val="hybridMultilevel"/>
    <w:tmpl w:val="1980B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65F84"/>
    <w:multiLevelType w:val="hybridMultilevel"/>
    <w:tmpl w:val="2536032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510D21"/>
    <w:multiLevelType w:val="hybridMultilevel"/>
    <w:tmpl w:val="C616F2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153AED"/>
    <w:multiLevelType w:val="hybridMultilevel"/>
    <w:tmpl w:val="C616F2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4465C"/>
    <w:multiLevelType w:val="hybridMultilevel"/>
    <w:tmpl w:val="18A619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37852AD"/>
    <w:multiLevelType w:val="hybridMultilevel"/>
    <w:tmpl w:val="0A06F40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FFA0B09"/>
    <w:multiLevelType w:val="hybridMultilevel"/>
    <w:tmpl w:val="4E36C072"/>
    <w:lvl w:ilvl="0">
      <w:start w:val="1"/>
      <w:numFmt w:val="upperLetter"/>
      <w:lvlText w:val="%1."/>
      <w:lvlJc w:val="left"/>
      <w:pPr>
        <w:ind w:left="36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nsid w:val="4E752F22"/>
    <w:multiLevelType w:val="hybridMultilevel"/>
    <w:tmpl w:val="C616F2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EE6F43"/>
    <w:multiLevelType w:val="hybridMultilevel"/>
    <w:tmpl w:val="602E4E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5DD4C36"/>
    <w:multiLevelType w:val="hybridMultilevel"/>
    <w:tmpl w:val="DBCA668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8F6C75"/>
    <w:multiLevelType w:val="hybridMultilevel"/>
    <w:tmpl w:val="D41E2C6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DC6213"/>
    <w:multiLevelType w:val="hybridMultilevel"/>
    <w:tmpl w:val="DF927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3D1A3B"/>
    <w:multiLevelType w:val="hybridMultilevel"/>
    <w:tmpl w:val="C99E68DC"/>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
    <w:nsid w:val="64431795"/>
    <w:multiLevelType w:val="hybridMultilevel"/>
    <w:tmpl w:val="FA60C6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A34B71"/>
    <w:multiLevelType w:val="hybridMultilevel"/>
    <w:tmpl w:val="AF7A52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B672F80"/>
    <w:multiLevelType w:val="hybridMultilevel"/>
    <w:tmpl w:val="07F6AE2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7">
    <w:nsid w:val="7B1B066A"/>
    <w:multiLevelType w:val="hybridMultilevel"/>
    <w:tmpl w:val="81F4DA64"/>
    <w:lvl w:ilvl="0">
      <w:start w:val="1"/>
      <w:numFmt w:val="upperLetter"/>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91609348">
    <w:abstractNumId w:val="8"/>
  </w:num>
  <w:num w:numId="2" w16cid:durableId="1236820659">
    <w:abstractNumId w:val="17"/>
  </w:num>
  <w:num w:numId="3" w16cid:durableId="743720342">
    <w:abstractNumId w:val="11"/>
  </w:num>
  <w:num w:numId="4" w16cid:durableId="1158617673">
    <w:abstractNumId w:val="3"/>
  </w:num>
  <w:num w:numId="5" w16cid:durableId="141047236">
    <w:abstractNumId w:val="0"/>
  </w:num>
  <w:num w:numId="6" w16cid:durableId="1895043178">
    <w:abstractNumId w:val="14"/>
  </w:num>
  <w:num w:numId="7" w16cid:durableId="1773041723">
    <w:abstractNumId w:val="15"/>
  </w:num>
  <w:num w:numId="8" w16cid:durableId="1244412504">
    <w:abstractNumId w:val="4"/>
  </w:num>
  <w:num w:numId="9" w16cid:durableId="1433237327">
    <w:abstractNumId w:val="9"/>
  </w:num>
  <w:num w:numId="10" w16cid:durableId="305478901">
    <w:abstractNumId w:val="7"/>
  </w:num>
  <w:num w:numId="11" w16cid:durableId="185169687">
    <w:abstractNumId w:val="1"/>
  </w:num>
  <w:num w:numId="12" w16cid:durableId="416437745">
    <w:abstractNumId w:val="10"/>
  </w:num>
  <w:num w:numId="13" w16cid:durableId="1248419059">
    <w:abstractNumId w:val="5"/>
  </w:num>
  <w:num w:numId="14" w16cid:durableId="403727669">
    <w:abstractNumId w:val="13"/>
  </w:num>
  <w:num w:numId="15" w16cid:durableId="1051884676">
    <w:abstractNumId w:val="6"/>
  </w:num>
  <w:num w:numId="16" w16cid:durableId="286590645">
    <w:abstractNumId w:val="2"/>
  </w:num>
  <w:num w:numId="17" w16cid:durableId="1583949012">
    <w:abstractNumId w:val="16"/>
  </w:num>
  <w:num w:numId="18" w16cid:durableId="66197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BF"/>
    <w:rsid w:val="000405F6"/>
    <w:rsid w:val="00086E83"/>
    <w:rsid w:val="000A64CE"/>
    <w:rsid w:val="000C0E21"/>
    <w:rsid w:val="001A3332"/>
    <w:rsid w:val="001A49D8"/>
    <w:rsid w:val="001C71ED"/>
    <w:rsid w:val="002A58BF"/>
    <w:rsid w:val="003020BB"/>
    <w:rsid w:val="003D5D71"/>
    <w:rsid w:val="00437F98"/>
    <w:rsid w:val="00482554"/>
    <w:rsid w:val="004A24C9"/>
    <w:rsid w:val="00593AAD"/>
    <w:rsid w:val="005A3129"/>
    <w:rsid w:val="00620F96"/>
    <w:rsid w:val="00643678"/>
    <w:rsid w:val="007E19F9"/>
    <w:rsid w:val="00854378"/>
    <w:rsid w:val="00854A5A"/>
    <w:rsid w:val="00942470"/>
    <w:rsid w:val="00950B31"/>
    <w:rsid w:val="00A027F2"/>
    <w:rsid w:val="00C47C4D"/>
    <w:rsid w:val="00CA2C7D"/>
    <w:rsid w:val="00CD7BC4"/>
    <w:rsid w:val="00CF1877"/>
    <w:rsid w:val="00DE27CE"/>
    <w:rsid w:val="00E739F5"/>
    <w:rsid w:val="00E77742"/>
    <w:rsid w:val="00E979F0"/>
    <w:rsid w:val="00EB38DC"/>
    <w:rsid w:val="00EE0767"/>
    <w:rsid w:val="00EF6668"/>
    <w:rsid w:val="00F375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400EA2"/>
  <w15:chartTrackingRefBased/>
  <w15:docId w15:val="{877DF37C-B96E-4076-A4A0-8007D62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8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BF"/>
    <w:pPr>
      <w:ind w:left="720"/>
      <w:contextualSpacing/>
    </w:pPr>
  </w:style>
  <w:style w:type="paragraph" w:styleId="Header">
    <w:name w:val="header"/>
    <w:basedOn w:val="Normal"/>
    <w:link w:val="HeaderChar"/>
    <w:uiPriority w:val="99"/>
    <w:rsid w:val="002A58BF"/>
    <w:pPr>
      <w:tabs>
        <w:tab w:val="center" w:pos="4680"/>
        <w:tab w:val="right" w:pos="9360"/>
      </w:tabs>
    </w:pPr>
  </w:style>
  <w:style w:type="character" w:customStyle="1" w:styleId="HeaderChar">
    <w:name w:val="Header Char"/>
    <w:basedOn w:val="DefaultParagraphFont"/>
    <w:link w:val="Header"/>
    <w:uiPriority w:val="99"/>
    <w:rsid w:val="002A58BF"/>
    <w:rPr>
      <w:rFonts w:ascii="Times New Roman" w:eastAsia="Times New Roman" w:hAnsi="Times New Roman" w:cs="Times New Roman"/>
      <w:sz w:val="24"/>
      <w:szCs w:val="24"/>
    </w:rPr>
  </w:style>
  <w:style w:type="paragraph" w:styleId="Footer">
    <w:name w:val="footer"/>
    <w:basedOn w:val="Normal"/>
    <w:link w:val="FooterChar"/>
    <w:rsid w:val="002A58BF"/>
    <w:pPr>
      <w:tabs>
        <w:tab w:val="center" w:pos="4680"/>
        <w:tab w:val="right" w:pos="9360"/>
      </w:tabs>
    </w:pPr>
  </w:style>
  <w:style w:type="character" w:customStyle="1" w:styleId="FooterChar">
    <w:name w:val="Footer Char"/>
    <w:basedOn w:val="DefaultParagraphFont"/>
    <w:link w:val="Footer"/>
    <w:rsid w:val="002A58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3D7D-3CFA-4E3B-83FA-56076EE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Joyce - FAS</dc:creator>
  <cp:lastModifiedBy>Rogers, Dacia - TFAA-FAS, DC</cp:lastModifiedBy>
  <cp:revision>5</cp:revision>
  <cp:lastPrinted>2023-03-30T11:26:00Z</cp:lastPrinted>
  <dcterms:created xsi:type="dcterms:W3CDTF">2023-05-24T16:11:00Z</dcterms:created>
  <dcterms:modified xsi:type="dcterms:W3CDTF">2023-06-07T18:09:00Z</dcterms:modified>
</cp:coreProperties>
</file>